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66" w:rsidRDefault="00E95366"/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62"/>
        <w:gridCol w:w="4677"/>
      </w:tblGrid>
      <w:tr w:rsidR="00B94855" w:rsidTr="00472E8E">
        <w:trPr>
          <w:trHeight w:val="1270"/>
        </w:trPr>
        <w:tc>
          <w:tcPr>
            <w:tcW w:w="5778" w:type="dxa"/>
          </w:tcPr>
          <w:p w:rsidR="00B94855" w:rsidRDefault="00B94855" w:rsidP="00E3720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962" w:type="dxa"/>
          </w:tcPr>
          <w:p w:rsidR="00B94855" w:rsidRDefault="00B94855" w:rsidP="0065019E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677" w:type="dxa"/>
          </w:tcPr>
          <w:p w:rsidR="00363C30" w:rsidRPr="005D26FB" w:rsidRDefault="002150AB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D26FB">
              <w:rPr>
                <w:rFonts w:ascii="Times New Roman" w:hAnsi="Times New Roman"/>
                <w:b w:val="0"/>
                <w:sz w:val="26"/>
                <w:szCs w:val="26"/>
              </w:rPr>
              <w:t>УТВЕРЖДАЮ</w:t>
            </w:r>
            <w:r w:rsidR="00071F22" w:rsidRPr="005D26FB"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</w:p>
          <w:p w:rsidR="00071F22" w:rsidRPr="00472E8E" w:rsidRDefault="00B9262E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н</w:t>
            </w:r>
            <w:r w:rsidR="00071F22" w:rsidRPr="00472E8E">
              <w:rPr>
                <w:rFonts w:ascii="Times New Roman" w:hAnsi="Times New Roman"/>
                <w:b w:val="0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а</w:t>
            </w:r>
            <w:r w:rsidR="00071F22" w:rsidRPr="00472E8E">
              <w:rPr>
                <w:rFonts w:ascii="Times New Roman" w:hAnsi="Times New Roman"/>
                <w:b w:val="0"/>
                <w:sz w:val="26"/>
                <w:szCs w:val="26"/>
              </w:rPr>
              <w:t xml:space="preserve"> Управления образования </w:t>
            </w:r>
          </w:p>
          <w:p w:rsidR="00071F22" w:rsidRPr="00472E8E" w:rsidRDefault="00BF3D0F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а</w:t>
            </w:r>
            <w:r w:rsidR="00472E8E">
              <w:rPr>
                <w:rFonts w:ascii="Times New Roman" w:hAnsi="Times New Roman"/>
                <w:b w:val="0"/>
                <w:sz w:val="26"/>
                <w:szCs w:val="26"/>
              </w:rPr>
              <w:t>дминистрации Промышленновского муниципального округа</w:t>
            </w:r>
          </w:p>
          <w:p w:rsidR="002150AB" w:rsidRPr="00472E8E" w:rsidRDefault="002150AB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72E8E">
              <w:rPr>
                <w:rFonts w:ascii="Times New Roman" w:hAnsi="Times New Roman"/>
                <w:b w:val="0"/>
                <w:sz w:val="26"/>
                <w:szCs w:val="26"/>
              </w:rPr>
              <w:t xml:space="preserve">_______________ </w:t>
            </w:r>
            <w:r w:rsidR="007C2736">
              <w:rPr>
                <w:rFonts w:ascii="Times New Roman" w:hAnsi="Times New Roman"/>
                <w:b w:val="0"/>
                <w:sz w:val="26"/>
                <w:szCs w:val="26"/>
              </w:rPr>
              <w:t xml:space="preserve">И.И. </w:t>
            </w:r>
            <w:proofErr w:type="spellStart"/>
            <w:r w:rsidR="007C2736">
              <w:rPr>
                <w:rFonts w:ascii="Times New Roman" w:hAnsi="Times New Roman"/>
                <w:b w:val="0"/>
                <w:sz w:val="26"/>
                <w:szCs w:val="26"/>
              </w:rPr>
              <w:t>Скорюпиной</w:t>
            </w:r>
            <w:proofErr w:type="spellEnd"/>
          </w:p>
          <w:p w:rsidR="002150AB" w:rsidRPr="005D26FB" w:rsidRDefault="00FC407A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«_</w:t>
            </w:r>
            <w:r>
              <w:rPr>
                <w:rFonts w:ascii="Times New Roman" w:hAnsi="Times New Roman"/>
                <w:b w:val="0"/>
                <w:sz w:val="26"/>
                <w:szCs w:val="26"/>
                <w:u w:val="single"/>
              </w:rPr>
              <w:t>20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_»_</w:t>
            </w:r>
            <w:r>
              <w:rPr>
                <w:rFonts w:ascii="Times New Roman" w:hAnsi="Times New Roman"/>
                <w:b w:val="0"/>
                <w:sz w:val="26"/>
                <w:szCs w:val="26"/>
                <w:u w:val="single"/>
              </w:rPr>
              <w:t>марта</w:t>
            </w:r>
            <w:r w:rsidR="007C2736">
              <w:rPr>
                <w:rFonts w:ascii="Times New Roman" w:hAnsi="Times New Roman"/>
                <w:b w:val="0"/>
                <w:sz w:val="26"/>
                <w:szCs w:val="26"/>
              </w:rPr>
              <w:t>_ 2023</w:t>
            </w:r>
            <w:r w:rsidR="002150AB" w:rsidRPr="005D26FB">
              <w:rPr>
                <w:rFonts w:ascii="Times New Roman" w:hAnsi="Times New Roman"/>
                <w:b w:val="0"/>
                <w:sz w:val="26"/>
                <w:szCs w:val="26"/>
              </w:rPr>
              <w:t>г.</w:t>
            </w:r>
          </w:p>
          <w:p w:rsidR="00B94855" w:rsidRPr="00071F22" w:rsidRDefault="00B94855" w:rsidP="008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C4A22" w:rsidRPr="002150AB" w:rsidRDefault="00B94855" w:rsidP="0031421A">
      <w:pPr>
        <w:jc w:val="center"/>
        <w:rPr>
          <w:sz w:val="28"/>
          <w:szCs w:val="28"/>
        </w:rPr>
      </w:pPr>
      <w:r w:rsidRPr="002150AB">
        <w:rPr>
          <w:sz w:val="28"/>
          <w:szCs w:val="28"/>
        </w:rPr>
        <w:t>ПЛАН</w:t>
      </w:r>
    </w:p>
    <w:p w:rsidR="00A22D04" w:rsidRPr="002150AB" w:rsidRDefault="00B94855" w:rsidP="00B94855">
      <w:pPr>
        <w:jc w:val="center"/>
        <w:rPr>
          <w:b w:val="0"/>
          <w:sz w:val="28"/>
          <w:szCs w:val="28"/>
        </w:rPr>
      </w:pPr>
      <w:r w:rsidRPr="002150AB">
        <w:rPr>
          <w:b w:val="0"/>
          <w:sz w:val="28"/>
          <w:szCs w:val="28"/>
        </w:rPr>
        <w:t xml:space="preserve">по устранению недостатков, выявленных в ходе независимой оценки качества </w:t>
      </w:r>
    </w:p>
    <w:p w:rsidR="00B94855" w:rsidRPr="002150AB" w:rsidRDefault="00B94855" w:rsidP="00B94855">
      <w:pPr>
        <w:jc w:val="center"/>
        <w:rPr>
          <w:b w:val="0"/>
          <w:sz w:val="28"/>
          <w:szCs w:val="28"/>
        </w:rPr>
      </w:pPr>
      <w:r w:rsidRPr="002150AB">
        <w:rPr>
          <w:b w:val="0"/>
          <w:sz w:val="28"/>
          <w:szCs w:val="28"/>
        </w:rPr>
        <w:t xml:space="preserve">условий </w:t>
      </w:r>
      <w:r w:rsidR="00A22D04" w:rsidRPr="002150AB">
        <w:rPr>
          <w:b w:val="0"/>
          <w:sz w:val="28"/>
          <w:szCs w:val="28"/>
        </w:rPr>
        <w:t>осуществления образовательной деятельности</w:t>
      </w:r>
    </w:p>
    <w:p w:rsidR="00472E8E" w:rsidRDefault="00494947" w:rsidP="00B94855">
      <w:pPr>
        <w:jc w:val="center"/>
        <w:rPr>
          <w:b w:val="0"/>
          <w:color w:val="FF0000"/>
          <w:sz w:val="28"/>
          <w:szCs w:val="28"/>
        </w:rPr>
      </w:pPr>
      <w:r w:rsidRPr="002150AB">
        <w:rPr>
          <w:b w:val="0"/>
          <w:sz w:val="28"/>
          <w:szCs w:val="28"/>
        </w:rPr>
        <w:t xml:space="preserve">в </w:t>
      </w:r>
      <w:r w:rsidR="007C2736">
        <w:rPr>
          <w:b w:val="0"/>
          <w:sz w:val="28"/>
          <w:szCs w:val="28"/>
        </w:rPr>
        <w:t xml:space="preserve">Муниципальном бюджетном  дошкольном </w:t>
      </w:r>
      <w:r w:rsidRPr="00472E8E">
        <w:rPr>
          <w:b w:val="0"/>
          <w:sz w:val="28"/>
          <w:szCs w:val="28"/>
        </w:rPr>
        <w:t>образовательном учреждении</w:t>
      </w:r>
      <w:r w:rsidR="006976D1">
        <w:rPr>
          <w:b w:val="0"/>
          <w:sz w:val="28"/>
          <w:szCs w:val="28"/>
        </w:rPr>
        <w:t xml:space="preserve"> </w:t>
      </w:r>
      <w:r w:rsidR="00DB4C97">
        <w:rPr>
          <w:b w:val="0"/>
          <w:sz w:val="28"/>
          <w:szCs w:val="28"/>
        </w:rPr>
        <w:t>«</w:t>
      </w:r>
      <w:proofErr w:type="spellStart"/>
      <w:r w:rsidR="00DB4C97">
        <w:rPr>
          <w:b w:val="0"/>
          <w:sz w:val="28"/>
          <w:szCs w:val="28"/>
        </w:rPr>
        <w:t>Калинкинский</w:t>
      </w:r>
      <w:proofErr w:type="spellEnd"/>
      <w:r w:rsidR="00DB4C97">
        <w:rPr>
          <w:b w:val="0"/>
          <w:sz w:val="28"/>
          <w:szCs w:val="28"/>
        </w:rPr>
        <w:t xml:space="preserve"> детский с</w:t>
      </w:r>
      <w:r w:rsidR="007C2736">
        <w:rPr>
          <w:b w:val="0"/>
          <w:sz w:val="28"/>
          <w:szCs w:val="28"/>
        </w:rPr>
        <w:t>ад</w:t>
      </w:r>
      <w:r w:rsidR="00472E8E" w:rsidRPr="00472E8E">
        <w:rPr>
          <w:b w:val="0"/>
          <w:sz w:val="28"/>
          <w:szCs w:val="28"/>
        </w:rPr>
        <w:t>»</w:t>
      </w:r>
    </w:p>
    <w:p w:rsidR="00F20459" w:rsidRPr="00A37AED" w:rsidRDefault="00B94855" w:rsidP="00B94855">
      <w:pPr>
        <w:jc w:val="center"/>
        <w:rPr>
          <w:color w:val="FF0000"/>
          <w:sz w:val="28"/>
          <w:szCs w:val="28"/>
        </w:rPr>
      </w:pPr>
      <w:r w:rsidRPr="002150AB">
        <w:rPr>
          <w:b w:val="0"/>
          <w:sz w:val="28"/>
          <w:szCs w:val="28"/>
        </w:rPr>
        <w:t>на</w:t>
      </w:r>
      <w:r w:rsidR="00F80ABC">
        <w:rPr>
          <w:b w:val="0"/>
          <w:sz w:val="28"/>
          <w:szCs w:val="28"/>
        </w:rPr>
        <w:t xml:space="preserve"> 2023 год</w:t>
      </w:r>
    </w:p>
    <w:p w:rsidR="00330881" w:rsidRPr="002150AB" w:rsidRDefault="00330881" w:rsidP="00B94855">
      <w:pPr>
        <w:jc w:val="center"/>
        <w:rPr>
          <w:b w:val="0"/>
          <w:sz w:val="28"/>
          <w:szCs w:val="28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5"/>
        <w:gridCol w:w="4394"/>
        <w:gridCol w:w="1559"/>
        <w:gridCol w:w="2126"/>
        <w:gridCol w:w="1701"/>
        <w:gridCol w:w="1501"/>
      </w:tblGrid>
      <w:tr w:rsidR="00A22D04" w:rsidRPr="00DC760B" w:rsidTr="00E055F9">
        <w:trPr>
          <w:trHeight w:val="20"/>
          <w:jc w:val="center"/>
        </w:trPr>
        <w:tc>
          <w:tcPr>
            <w:tcW w:w="567" w:type="dxa"/>
            <w:vMerge w:val="restart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 xml:space="preserve">№ </w:t>
            </w:r>
            <w:proofErr w:type="gramStart"/>
            <w:r w:rsidRPr="00DC760B">
              <w:rPr>
                <w:sz w:val="22"/>
                <w:szCs w:val="22"/>
              </w:rPr>
              <w:t>п</w:t>
            </w:r>
            <w:proofErr w:type="gramEnd"/>
            <w:r w:rsidRPr="00DC760B">
              <w:rPr>
                <w:sz w:val="22"/>
                <w:szCs w:val="22"/>
              </w:rPr>
              <w:t>/п</w:t>
            </w:r>
          </w:p>
        </w:tc>
        <w:tc>
          <w:tcPr>
            <w:tcW w:w="4595" w:type="dxa"/>
            <w:vMerge w:val="restart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DC760B">
              <w:rPr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DC760B">
              <w:rPr>
                <w:sz w:val="22"/>
                <w:szCs w:val="22"/>
              </w:rPr>
              <w:t xml:space="preserve"> организацией</w:t>
            </w:r>
          </w:p>
        </w:tc>
        <w:tc>
          <w:tcPr>
            <w:tcW w:w="4394" w:type="dxa"/>
            <w:vMerge w:val="restart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Наименование мероприятия по</w:t>
            </w:r>
            <w:r w:rsidR="00DC760B" w:rsidRPr="00DC760B">
              <w:rPr>
                <w:sz w:val="22"/>
                <w:szCs w:val="22"/>
              </w:rPr>
              <w:t> </w:t>
            </w:r>
            <w:r w:rsidRPr="00DC760B">
              <w:rPr>
                <w:sz w:val="22"/>
                <w:szCs w:val="22"/>
              </w:rPr>
              <w:t xml:space="preserve">устранению недостатков, выявленных в ходе независимой </w:t>
            </w:r>
            <w:proofErr w:type="gramStart"/>
            <w:r w:rsidRPr="00DC760B">
              <w:rPr>
                <w:sz w:val="22"/>
                <w:szCs w:val="22"/>
              </w:rPr>
              <w:t xml:space="preserve">оценки качества условий </w:t>
            </w:r>
            <w:r w:rsidR="00DC760B" w:rsidRPr="00DC760B">
              <w:rPr>
                <w:sz w:val="22"/>
                <w:szCs w:val="22"/>
              </w:rPr>
              <w:t>осуществления образовательной деятельности</w:t>
            </w:r>
            <w:proofErr w:type="gramEnd"/>
          </w:p>
        </w:tc>
        <w:tc>
          <w:tcPr>
            <w:tcW w:w="1559" w:type="dxa"/>
            <w:vMerge w:val="restart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126" w:type="dxa"/>
            <w:vMerge w:val="restart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Ответственный исполнитель (с указанием фамилии, имени, отчества и должности)</w:t>
            </w:r>
          </w:p>
        </w:tc>
        <w:tc>
          <w:tcPr>
            <w:tcW w:w="3202" w:type="dxa"/>
            <w:gridSpan w:val="2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0" w:name="P220"/>
            <w:bookmarkEnd w:id="0"/>
            <w:r w:rsidRPr="00DC760B">
              <w:rPr>
                <w:sz w:val="22"/>
                <w:szCs w:val="22"/>
              </w:rPr>
              <w:t>Сведения о ходе реализации мероприятия</w:t>
            </w:r>
          </w:p>
        </w:tc>
      </w:tr>
      <w:tr w:rsidR="00A22D04" w:rsidRPr="00DC760B" w:rsidTr="00E055F9">
        <w:trPr>
          <w:trHeight w:val="20"/>
          <w:jc w:val="center"/>
        </w:trPr>
        <w:tc>
          <w:tcPr>
            <w:tcW w:w="567" w:type="dxa"/>
            <w:vMerge/>
          </w:tcPr>
          <w:p w:rsidR="00A22D04" w:rsidRPr="00DC760B" w:rsidRDefault="00A22D04" w:rsidP="00A22D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5" w:type="dxa"/>
            <w:vMerge/>
          </w:tcPr>
          <w:p w:rsidR="00A22D04" w:rsidRPr="00DC760B" w:rsidRDefault="00A22D04" w:rsidP="00A22D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A22D04" w:rsidRPr="00DC760B" w:rsidRDefault="00A22D04" w:rsidP="00A22D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A22D04" w:rsidRPr="00DC760B" w:rsidRDefault="00A22D04" w:rsidP="00A22D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A22D04" w:rsidRPr="00DC760B" w:rsidRDefault="00A22D04" w:rsidP="00A22D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реализованные меры по</w:t>
            </w:r>
            <w:r w:rsidR="00DC760B" w:rsidRPr="00DC760B">
              <w:rPr>
                <w:sz w:val="22"/>
                <w:szCs w:val="22"/>
              </w:rPr>
              <w:t> </w:t>
            </w:r>
            <w:r w:rsidRPr="00DC760B">
              <w:rPr>
                <w:sz w:val="22"/>
                <w:szCs w:val="22"/>
              </w:rPr>
              <w:t>устранению выявленных недостатков</w:t>
            </w:r>
          </w:p>
        </w:tc>
        <w:tc>
          <w:tcPr>
            <w:tcW w:w="1501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фактический срок реализации</w:t>
            </w:r>
          </w:p>
        </w:tc>
      </w:tr>
      <w:tr w:rsidR="00A22D04" w:rsidRPr="00DC760B" w:rsidTr="002808E7">
        <w:trPr>
          <w:trHeight w:val="376"/>
          <w:jc w:val="center"/>
        </w:trPr>
        <w:tc>
          <w:tcPr>
            <w:tcW w:w="567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876" w:type="dxa"/>
            <w:gridSpan w:val="6"/>
          </w:tcPr>
          <w:p w:rsidR="00A22D04" w:rsidRPr="00D85C9A" w:rsidRDefault="00A22D04" w:rsidP="00472E8E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502EB6">
              <w:rPr>
                <w:sz w:val="22"/>
                <w:szCs w:val="22"/>
                <w:u w:val="single"/>
              </w:rPr>
              <w:t>I. Открытость и доступность информации об образовательной организации</w:t>
            </w:r>
            <w:r w:rsidR="00DC760B" w:rsidRPr="00502EB6">
              <w:rPr>
                <w:sz w:val="22"/>
                <w:szCs w:val="22"/>
                <w:u w:val="single"/>
              </w:rPr>
              <w:t>, осуществляющей образовательную деятельность</w:t>
            </w:r>
            <w:r w:rsidR="007F3AE4" w:rsidRPr="00502EB6">
              <w:rPr>
                <w:sz w:val="22"/>
                <w:szCs w:val="22"/>
                <w:u w:val="single"/>
              </w:rPr>
              <w:t xml:space="preserve"> </w:t>
            </w:r>
            <w:r w:rsidR="00511425">
              <w:rPr>
                <w:sz w:val="22"/>
                <w:szCs w:val="22"/>
                <w:u w:val="single"/>
              </w:rPr>
              <w:t>(90,5)</w:t>
            </w:r>
          </w:p>
        </w:tc>
      </w:tr>
      <w:tr w:rsidR="00C4291A" w:rsidRPr="00900EBB" w:rsidTr="00F80ABC">
        <w:trPr>
          <w:trHeight w:val="699"/>
          <w:jc w:val="center"/>
        </w:trPr>
        <w:tc>
          <w:tcPr>
            <w:tcW w:w="567" w:type="dxa"/>
          </w:tcPr>
          <w:p w:rsidR="00C4291A" w:rsidRPr="00900EBB" w:rsidRDefault="00C4291A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  <w:u w:val="single"/>
              </w:rPr>
            </w:pPr>
            <w:r w:rsidRPr="00900EBB">
              <w:rPr>
                <w:b w:val="0"/>
                <w:sz w:val="22"/>
                <w:szCs w:val="22"/>
                <w:u w:val="single"/>
              </w:rPr>
              <w:t>1.1</w:t>
            </w:r>
          </w:p>
        </w:tc>
        <w:tc>
          <w:tcPr>
            <w:tcW w:w="4595" w:type="dxa"/>
          </w:tcPr>
          <w:p w:rsidR="00787483" w:rsidRPr="00502EB6" w:rsidRDefault="00F80ABC" w:rsidP="006F4DAF">
            <w:pPr>
              <w:widowControl w:val="0"/>
              <w:autoSpaceDE w:val="0"/>
              <w:autoSpaceDN w:val="0"/>
              <w:jc w:val="both"/>
              <w:rPr>
                <w:b w:val="0"/>
                <w:sz w:val="22"/>
                <w:szCs w:val="22"/>
              </w:rPr>
            </w:pPr>
            <w:r w:rsidRPr="00502EB6">
              <w:rPr>
                <w:rFonts w:eastAsiaTheme="minorHAnsi"/>
                <w:b w:val="0"/>
                <w:sz w:val="22"/>
                <w:szCs w:val="22"/>
                <w:lang w:eastAsia="en-US"/>
              </w:rPr>
              <w:t>Информация, установленная нормативно-правовыми актами размещена на стенде в помещении образовательной организации и на официальном сайте организации в информационно-коммуникационной сети Интернет частично.</w:t>
            </w:r>
          </w:p>
        </w:tc>
        <w:tc>
          <w:tcPr>
            <w:tcW w:w="4394" w:type="dxa"/>
          </w:tcPr>
          <w:p w:rsidR="00C4291A" w:rsidRPr="00502EB6" w:rsidRDefault="00C4291A" w:rsidP="006C43AD">
            <w:pPr>
              <w:widowControl w:val="0"/>
              <w:tabs>
                <w:tab w:val="left" w:pos="788"/>
              </w:tabs>
              <w:autoSpaceDE w:val="0"/>
              <w:autoSpaceDN w:val="0"/>
              <w:jc w:val="both"/>
              <w:rPr>
                <w:b w:val="0"/>
                <w:sz w:val="22"/>
                <w:szCs w:val="22"/>
              </w:rPr>
            </w:pPr>
            <w:r w:rsidRPr="00502EB6">
              <w:rPr>
                <w:b w:val="0"/>
                <w:sz w:val="22"/>
                <w:szCs w:val="22"/>
              </w:rPr>
              <w:t>Разместить на информационн</w:t>
            </w:r>
            <w:r w:rsidR="00105E78" w:rsidRPr="00502EB6">
              <w:rPr>
                <w:b w:val="0"/>
                <w:sz w:val="22"/>
                <w:szCs w:val="22"/>
              </w:rPr>
              <w:t>ом стенде (</w:t>
            </w:r>
            <w:r w:rsidR="00427DA0" w:rsidRPr="00502EB6">
              <w:rPr>
                <w:b w:val="0"/>
                <w:sz w:val="22"/>
                <w:szCs w:val="22"/>
              </w:rPr>
              <w:t>в помещении приемных</w:t>
            </w:r>
            <w:r w:rsidR="00105E78" w:rsidRPr="00502EB6">
              <w:rPr>
                <w:b w:val="0"/>
                <w:sz w:val="22"/>
                <w:szCs w:val="22"/>
              </w:rPr>
              <w:t xml:space="preserve">) </w:t>
            </w:r>
            <w:r w:rsidR="006C43AD" w:rsidRPr="00502EB6">
              <w:rPr>
                <w:b w:val="0"/>
                <w:sz w:val="22"/>
                <w:szCs w:val="22"/>
              </w:rPr>
              <w:t xml:space="preserve">лицензию на осуществление образовательной деятельности (с приложениями) </w:t>
            </w:r>
          </w:p>
          <w:p w:rsidR="00F80ABC" w:rsidRPr="00502EB6" w:rsidRDefault="00F80ABC" w:rsidP="006C43AD">
            <w:pPr>
              <w:widowControl w:val="0"/>
              <w:tabs>
                <w:tab w:val="left" w:pos="788"/>
              </w:tabs>
              <w:autoSpaceDE w:val="0"/>
              <w:autoSpaceDN w:val="0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502EB6">
              <w:rPr>
                <w:b w:val="0"/>
                <w:sz w:val="22"/>
                <w:szCs w:val="22"/>
              </w:rPr>
              <w:t xml:space="preserve">Привести в соответствие с требованиями все разделы официального сайта, а также сведения о популяризации официального сайта для размещения информации о государственных и муниципальных учреждениях в информационно-телекоммуникационной сети «Интернет» (активная ссылка на сайт </w:t>
            </w:r>
            <w:r w:rsidRPr="00502EB6">
              <w:rPr>
                <w:b w:val="0"/>
                <w:sz w:val="22"/>
                <w:szCs w:val="22"/>
                <w:lang w:val="en-US"/>
              </w:rPr>
              <w:t>bus</w:t>
            </w:r>
            <w:r w:rsidRPr="00502EB6">
              <w:rPr>
                <w:b w:val="0"/>
                <w:sz w:val="22"/>
                <w:szCs w:val="22"/>
              </w:rPr>
              <w:t>.</w:t>
            </w:r>
            <w:proofErr w:type="spellStart"/>
            <w:r w:rsidRPr="00502EB6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Pr="00502EB6">
              <w:rPr>
                <w:b w:val="0"/>
                <w:sz w:val="22"/>
                <w:szCs w:val="22"/>
              </w:rPr>
              <w:t>.</w:t>
            </w:r>
            <w:proofErr w:type="spellStart"/>
            <w:r w:rsidRPr="00502EB6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Pr="00502EB6">
              <w:rPr>
                <w:b w:val="0"/>
                <w:sz w:val="22"/>
                <w:szCs w:val="22"/>
              </w:rPr>
              <w:t xml:space="preserve"> с результатами НОКО, информация о модуле, с возможностью оставить отзыв гражданами о качестве услуг, предоставляемых </w:t>
            </w:r>
            <w:r w:rsidRPr="00502EB6">
              <w:rPr>
                <w:b w:val="0"/>
                <w:sz w:val="22"/>
                <w:szCs w:val="22"/>
              </w:rPr>
              <w:lastRenderedPageBreak/>
              <w:t>организацией)</w:t>
            </w:r>
            <w:proofErr w:type="gramEnd"/>
          </w:p>
          <w:p w:rsidR="00206A15" w:rsidRPr="00502EB6" w:rsidRDefault="00206A15" w:rsidP="00F80ABC">
            <w:pPr>
              <w:widowControl w:val="0"/>
              <w:autoSpaceDE w:val="0"/>
              <w:autoSpaceDN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291A" w:rsidRPr="00502EB6" w:rsidRDefault="00F80ABC" w:rsidP="00193CA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 w:rsidRPr="00502EB6">
              <w:rPr>
                <w:b w:val="0"/>
                <w:sz w:val="22"/>
                <w:szCs w:val="22"/>
              </w:rPr>
              <w:lastRenderedPageBreak/>
              <w:t>01.03.2023</w:t>
            </w:r>
          </w:p>
          <w:p w:rsidR="00C4291A" w:rsidRPr="00502EB6" w:rsidRDefault="00C4291A" w:rsidP="00A22A87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  <w:p w:rsidR="00C4291A" w:rsidRPr="00502EB6" w:rsidRDefault="00C4291A" w:rsidP="00A22A87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291A" w:rsidRPr="00502EB6" w:rsidRDefault="006C43AD" w:rsidP="00C4291A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 w:rsidRPr="00502EB6">
              <w:rPr>
                <w:b w:val="0"/>
                <w:sz w:val="22"/>
                <w:szCs w:val="22"/>
              </w:rPr>
              <w:t>Воспитатели</w:t>
            </w:r>
          </w:p>
          <w:p w:rsidR="006C43AD" w:rsidRPr="00502EB6" w:rsidRDefault="006C43AD" w:rsidP="00C4291A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02EB6">
              <w:rPr>
                <w:b w:val="0"/>
                <w:sz w:val="22"/>
                <w:szCs w:val="22"/>
              </w:rPr>
              <w:t>Михалевич</w:t>
            </w:r>
            <w:proofErr w:type="spellEnd"/>
            <w:r w:rsidRPr="00502EB6">
              <w:rPr>
                <w:b w:val="0"/>
                <w:sz w:val="22"/>
                <w:szCs w:val="22"/>
              </w:rPr>
              <w:t xml:space="preserve"> О.В.</w:t>
            </w:r>
          </w:p>
          <w:p w:rsidR="006C43AD" w:rsidRPr="00502EB6" w:rsidRDefault="006C43AD" w:rsidP="00C4291A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02EB6">
              <w:rPr>
                <w:b w:val="0"/>
                <w:sz w:val="22"/>
                <w:szCs w:val="22"/>
              </w:rPr>
              <w:t>Винокурова</w:t>
            </w:r>
            <w:proofErr w:type="spellEnd"/>
            <w:r w:rsidRPr="00502EB6">
              <w:rPr>
                <w:b w:val="0"/>
                <w:sz w:val="22"/>
                <w:szCs w:val="22"/>
              </w:rPr>
              <w:t xml:space="preserve"> В.В.</w:t>
            </w:r>
          </w:p>
        </w:tc>
        <w:tc>
          <w:tcPr>
            <w:tcW w:w="1701" w:type="dxa"/>
          </w:tcPr>
          <w:p w:rsidR="00C42064" w:rsidRPr="00502EB6" w:rsidRDefault="00C42064" w:rsidP="00C42064">
            <w:pPr>
              <w:widowControl w:val="0"/>
              <w:tabs>
                <w:tab w:val="left" w:pos="788"/>
              </w:tabs>
              <w:autoSpaceDE w:val="0"/>
              <w:autoSpaceDN w:val="0"/>
              <w:jc w:val="both"/>
              <w:rPr>
                <w:b w:val="0"/>
                <w:sz w:val="22"/>
                <w:szCs w:val="22"/>
              </w:rPr>
            </w:pPr>
            <w:r w:rsidRPr="00502EB6">
              <w:rPr>
                <w:b w:val="0"/>
                <w:sz w:val="22"/>
                <w:szCs w:val="22"/>
              </w:rPr>
              <w:t xml:space="preserve">Разместить на информационном стенде (в помещении приемных) лицензию на осуществление образовательной деятельности (с приложениями) </w:t>
            </w:r>
          </w:p>
          <w:p w:rsidR="00C42064" w:rsidRPr="00502EB6" w:rsidRDefault="00C42064" w:rsidP="00C42064">
            <w:pPr>
              <w:widowControl w:val="0"/>
              <w:tabs>
                <w:tab w:val="left" w:pos="788"/>
              </w:tabs>
              <w:autoSpaceDE w:val="0"/>
              <w:autoSpaceDN w:val="0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502EB6">
              <w:rPr>
                <w:b w:val="0"/>
                <w:sz w:val="22"/>
                <w:szCs w:val="22"/>
              </w:rPr>
              <w:t xml:space="preserve">Привести в соответствие с требованиями все разделы </w:t>
            </w:r>
            <w:r w:rsidRPr="00502EB6">
              <w:rPr>
                <w:b w:val="0"/>
                <w:sz w:val="22"/>
                <w:szCs w:val="22"/>
              </w:rPr>
              <w:lastRenderedPageBreak/>
              <w:t xml:space="preserve">официального сайта, а также сведения о популяризации официального сайта для размещения информации о государственных и муниципальных учреждениях в информационно-телекоммуникационной сети «Интернет» (активная ссылка на сайт </w:t>
            </w:r>
            <w:r w:rsidRPr="00502EB6">
              <w:rPr>
                <w:b w:val="0"/>
                <w:sz w:val="22"/>
                <w:szCs w:val="22"/>
                <w:lang w:val="en-US"/>
              </w:rPr>
              <w:t>bus</w:t>
            </w:r>
            <w:r w:rsidRPr="00502EB6">
              <w:rPr>
                <w:b w:val="0"/>
                <w:sz w:val="22"/>
                <w:szCs w:val="22"/>
              </w:rPr>
              <w:t>.</w:t>
            </w:r>
            <w:proofErr w:type="spellStart"/>
            <w:r w:rsidRPr="00502EB6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Pr="00502EB6">
              <w:rPr>
                <w:b w:val="0"/>
                <w:sz w:val="22"/>
                <w:szCs w:val="22"/>
              </w:rPr>
              <w:t>.</w:t>
            </w:r>
            <w:proofErr w:type="spellStart"/>
            <w:r w:rsidRPr="00502EB6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Pr="00502EB6">
              <w:rPr>
                <w:b w:val="0"/>
                <w:sz w:val="22"/>
                <w:szCs w:val="22"/>
              </w:rPr>
              <w:t xml:space="preserve"> с результатами НОКО, информация о модуле, с возможностью оставить отзыв гражданами о качестве услуг, предоставляемых организацией)</w:t>
            </w:r>
            <w:proofErr w:type="gramEnd"/>
          </w:p>
          <w:p w:rsidR="00C4291A" w:rsidRPr="00D85C9A" w:rsidRDefault="00C4291A" w:rsidP="007720E8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1" w:type="dxa"/>
          </w:tcPr>
          <w:p w:rsidR="00C4291A" w:rsidRPr="00D85C9A" w:rsidRDefault="00C42064" w:rsidP="00206A15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  <w:u w:val="single"/>
              </w:rPr>
              <w:lastRenderedPageBreak/>
              <w:t>выполнено</w:t>
            </w:r>
          </w:p>
        </w:tc>
      </w:tr>
      <w:tr w:rsidR="00330881" w:rsidRPr="00DC760B" w:rsidTr="002808E7">
        <w:trPr>
          <w:trHeight w:val="20"/>
          <w:jc w:val="center"/>
        </w:trPr>
        <w:tc>
          <w:tcPr>
            <w:tcW w:w="567" w:type="dxa"/>
          </w:tcPr>
          <w:p w:rsidR="00330881" w:rsidRPr="00DC760B" w:rsidRDefault="00330881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876" w:type="dxa"/>
            <w:gridSpan w:val="6"/>
          </w:tcPr>
          <w:p w:rsidR="00330881" w:rsidRPr="00DC760B" w:rsidRDefault="00330881" w:rsidP="00511425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472E8E">
              <w:rPr>
                <w:sz w:val="22"/>
                <w:szCs w:val="22"/>
              </w:rPr>
              <w:t>II. Комфортность условий, в которых осуществляется о</w:t>
            </w:r>
            <w:r w:rsidR="00511425">
              <w:rPr>
                <w:sz w:val="22"/>
                <w:szCs w:val="22"/>
              </w:rPr>
              <w:t>бразовательная деятельность (98)</w:t>
            </w:r>
          </w:p>
        </w:tc>
      </w:tr>
      <w:tr w:rsidR="002D05E5" w:rsidRPr="00DC760B" w:rsidTr="00E055F9">
        <w:trPr>
          <w:trHeight w:val="286"/>
          <w:jc w:val="center"/>
        </w:trPr>
        <w:tc>
          <w:tcPr>
            <w:tcW w:w="567" w:type="dxa"/>
          </w:tcPr>
          <w:p w:rsidR="002D05E5" w:rsidRPr="00DC760B" w:rsidRDefault="002D05E5" w:rsidP="00A22D04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595" w:type="dxa"/>
          </w:tcPr>
          <w:p w:rsidR="002D05E5" w:rsidRPr="001C02D3" w:rsidRDefault="002D05E5" w:rsidP="00DC76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D05E5" w:rsidRPr="003956D9" w:rsidRDefault="002D05E5" w:rsidP="002808E7">
            <w:pPr>
              <w:widowControl w:val="0"/>
              <w:autoSpaceDE w:val="0"/>
              <w:autoSpaceDN w:val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05E5" w:rsidRPr="003956D9" w:rsidRDefault="002D05E5" w:rsidP="004E4B86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D05E5" w:rsidRPr="003956D9" w:rsidRDefault="002D05E5" w:rsidP="002808E7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05E5" w:rsidRPr="005E5E67" w:rsidRDefault="002D05E5" w:rsidP="00DC67F1">
            <w:pPr>
              <w:widowControl w:val="0"/>
              <w:autoSpaceDE w:val="0"/>
              <w:autoSpaceDN w:val="0"/>
              <w:jc w:val="center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1501" w:type="dxa"/>
          </w:tcPr>
          <w:p w:rsidR="002D05E5" w:rsidRPr="005E5E67" w:rsidRDefault="002D05E5" w:rsidP="00DC760B">
            <w:pPr>
              <w:widowControl w:val="0"/>
              <w:autoSpaceDE w:val="0"/>
              <w:autoSpaceDN w:val="0"/>
              <w:jc w:val="center"/>
              <w:rPr>
                <w:b w:val="0"/>
                <w:strike/>
                <w:sz w:val="22"/>
                <w:szCs w:val="22"/>
              </w:rPr>
            </w:pPr>
          </w:p>
        </w:tc>
      </w:tr>
      <w:tr w:rsidR="00330881" w:rsidRPr="00DC760B" w:rsidTr="002808E7">
        <w:trPr>
          <w:trHeight w:val="20"/>
          <w:jc w:val="center"/>
        </w:trPr>
        <w:tc>
          <w:tcPr>
            <w:tcW w:w="567" w:type="dxa"/>
          </w:tcPr>
          <w:p w:rsidR="00330881" w:rsidRPr="00DC760B" w:rsidRDefault="00330881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876" w:type="dxa"/>
            <w:gridSpan w:val="6"/>
          </w:tcPr>
          <w:p w:rsidR="00330881" w:rsidRPr="00DC760B" w:rsidRDefault="00330881" w:rsidP="007720E8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02EB6">
              <w:rPr>
                <w:sz w:val="22"/>
                <w:szCs w:val="22"/>
              </w:rPr>
              <w:t>III. Доступность услуг для инвалидов</w:t>
            </w:r>
            <w:r w:rsidR="007F3AE4">
              <w:rPr>
                <w:sz w:val="22"/>
                <w:szCs w:val="22"/>
              </w:rPr>
              <w:t xml:space="preserve"> </w:t>
            </w:r>
            <w:r w:rsidR="00511425">
              <w:rPr>
                <w:sz w:val="22"/>
                <w:szCs w:val="22"/>
              </w:rPr>
              <w:t>(94)</w:t>
            </w:r>
          </w:p>
        </w:tc>
      </w:tr>
      <w:tr w:rsidR="007720E8" w:rsidRPr="00DC760B" w:rsidTr="00E055F9">
        <w:trPr>
          <w:trHeight w:val="20"/>
          <w:jc w:val="center"/>
        </w:trPr>
        <w:tc>
          <w:tcPr>
            <w:tcW w:w="567" w:type="dxa"/>
          </w:tcPr>
          <w:p w:rsidR="007720E8" w:rsidRPr="00DC760B" w:rsidRDefault="007720E8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1</w:t>
            </w:r>
          </w:p>
        </w:tc>
        <w:tc>
          <w:tcPr>
            <w:tcW w:w="4595" w:type="dxa"/>
            <w:vMerge w:val="restart"/>
          </w:tcPr>
          <w:p w:rsidR="007720E8" w:rsidRPr="00E774CA" w:rsidRDefault="007720E8" w:rsidP="00DB4C97">
            <w:pPr>
              <w:pStyle w:val="a6"/>
              <w:spacing w:before="0" w:beforeAutospacing="0" w:after="0" w:afterAutospacing="0" w:line="244" w:lineRule="auto"/>
              <w:rPr>
                <w:rFonts w:ascii="Arial" w:hAnsi="Arial" w:cs="Arial"/>
              </w:rPr>
            </w:pPr>
            <w:r w:rsidRPr="008812E7">
              <w:rPr>
                <w:sz w:val="22"/>
                <w:szCs w:val="22"/>
              </w:rPr>
              <w:t>Недостаточное оборудование помещений для обеспечения доступности для инвалидов и  обеспечение в организации условий доступности, позволяющих инвалидам получать образовательные услуги наравне  с другими. В частности, отсутствуют поручни, расширенные дверные проемы</w:t>
            </w:r>
            <w:r>
              <w:rPr>
                <w:sz w:val="22"/>
                <w:szCs w:val="22"/>
              </w:rPr>
              <w:t>*</w:t>
            </w:r>
            <w:r w:rsidRPr="008812E7">
              <w:rPr>
                <w:sz w:val="22"/>
                <w:szCs w:val="22"/>
              </w:rPr>
              <w:t xml:space="preserve">; сменное кресло-коляска; специально оборудованное </w:t>
            </w:r>
            <w:r w:rsidRPr="008812E7">
              <w:rPr>
                <w:sz w:val="22"/>
                <w:szCs w:val="22"/>
              </w:rPr>
              <w:lastRenderedPageBreak/>
              <w:t>са</w:t>
            </w:r>
            <w:r>
              <w:rPr>
                <w:sz w:val="22"/>
                <w:szCs w:val="22"/>
              </w:rPr>
              <w:t xml:space="preserve">нитарно-гигиеническое помещен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20E8" w:rsidRPr="00E774CA" w:rsidRDefault="007720E8" w:rsidP="004E7EE6">
            <w:pPr>
              <w:pStyle w:val="a6"/>
              <w:spacing w:before="0" w:beforeAutospacing="0" w:after="0" w:afterAutospacing="0" w:line="244" w:lineRule="auto"/>
              <w:rPr>
                <w:rFonts w:ascii="Arial" w:hAnsi="Arial" w:cs="Arial"/>
              </w:rPr>
            </w:pPr>
            <w:r w:rsidRPr="00E774CA">
              <w:rPr>
                <w:rFonts w:cs="Mangal"/>
                <w:color w:val="000000" w:themeColor="text1"/>
              </w:rPr>
              <w:lastRenderedPageBreak/>
              <w:t xml:space="preserve">Установить </w:t>
            </w:r>
            <w:r>
              <w:rPr>
                <w:rFonts w:cs="Mangal"/>
                <w:color w:val="000000" w:themeColor="text1"/>
              </w:rPr>
              <w:t>поручни при входе в здание.</w:t>
            </w:r>
          </w:p>
        </w:tc>
        <w:tc>
          <w:tcPr>
            <w:tcW w:w="1559" w:type="dxa"/>
          </w:tcPr>
          <w:p w:rsidR="007720E8" w:rsidRPr="008E7CBA" w:rsidRDefault="007720E8" w:rsidP="00E774CA">
            <w:pPr>
              <w:pStyle w:val="a6"/>
              <w:spacing w:before="0" w:beforeAutospacing="0" w:after="0" w:afterAutospacing="0" w:line="244" w:lineRule="auto"/>
              <w:jc w:val="center"/>
              <w:rPr>
                <w:rFonts w:cs="Mangal"/>
                <w:color w:val="000000"/>
              </w:rPr>
            </w:pPr>
            <w:r w:rsidRPr="008E7CBA">
              <w:rPr>
                <w:rFonts w:cs="Mangal"/>
                <w:color w:val="000000"/>
              </w:rPr>
              <w:t xml:space="preserve"> </w:t>
            </w:r>
            <w:r>
              <w:rPr>
                <w:rFonts w:cs="Mangal"/>
                <w:color w:val="000000"/>
              </w:rPr>
              <w:t>31.12</w:t>
            </w:r>
            <w:r w:rsidRPr="008E7CBA">
              <w:rPr>
                <w:rFonts w:cs="Mangal"/>
                <w:color w:val="000000"/>
              </w:rPr>
              <w:t>.2023</w:t>
            </w:r>
          </w:p>
          <w:p w:rsidR="007720E8" w:rsidRPr="008E7CBA" w:rsidRDefault="007720E8" w:rsidP="00E774CA">
            <w:pPr>
              <w:pStyle w:val="a6"/>
              <w:spacing w:before="0" w:beforeAutospacing="0" w:after="0" w:afterAutospacing="0" w:line="244" w:lineRule="auto"/>
              <w:jc w:val="center"/>
              <w:rPr>
                <w:rFonts w:cs="Mangal"/>
                <w:color w:val="000000"/>
              </w:rPr>
            </w:pPr>
          </w:p>
          <w:p w:rsidR="007720E8" w:rsidRPr="008E7CBA" w:rsidRDefault="007720E8" w:rsidP="00E774CA">
            <w:pPr>
              <w:pStyle w:val="a6"/>
              <w:spacing w:before="0" w:beforeAutospacing="0" w:after="0" w:afterAutospacing="0" w:line="244" w:lineRule="auto"/>
              <w:jc w:val="center"/>
            </w:pPr>
          </w:p>
          <w:p w:rsidR="007720E8" w:rsidRPr="00E774CA" w:rsidRDefault="007720E8" w:rsidP="00C4291A">
            <w:pPr>
              <w:pStyle w:val="a6"/>
              <w:spacing w:before="0" w:beforeAutospacing="0" w:after="0" w:afterAutospacing="0" w:line="24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D3B73" w:rsidRDefault="00172969" w:rsidP="004E7EE6">
            <w:pPr>
              <w:pStyle w:val="a6"/>
              <w:spacing w:before="0" w:beforeAutospacing="0" w:after="0" w:afterAutospacing="0" w:line="244" w:lineRule="auto"/>
              <w:jc w:val="center"/>
            </w:pPr>
            <w:r w:rsidRPr="00172969">
              <w:t>Заведующий</w:t>
            </w:r>
          </w:p>
          <w:p w:rsidR="003D3B73" w:rsidRDefault="003D3B73" w:rsidP="004E7EE6">
            <w:pPr>
              <w:pStyle w:val="a6"/>
              <w:spacing w:before="0" w:beforeAutospacing="0" w:after="0" w:afterAutospacing="0" w:line="244" w:lineRule="auto"/>
              <w:jc w:val="center"/>
            </w:pPr>
            <w:proofErr w:type="spellStart"/>
            <w:r>
              <w:t>Сенафонкина</w:t>
            </w:r>
            <w:proofErr w:type="spellEnd"/>
            <w:r>
              <w:t xml:space="preserve"> О.В</w:t>
            </w:r>
          </w:p>
          <w:p w:rsidR="003D3B73" w:rsidRDefault="003D3B73" w:rsidP="004E7EE6">
            <w:pPr>
              <w:pStyle w:val="a6"/>
              <w:spacing w:before="0" w:beforeAutospacing="0" w:after="0" w:afterAutospacing="0" w:line="244" w:lineRule="auto"/>
              <w:jc w:val="center"/>
            </w:pPr>
            <w:r>
              <w:t>Завхоз</w:t>
            </w:r>
          </w:p>
          <w:p w:rsidR="007720E8" w:rsidRPr="00172969" w:rsidRDefault="003D3B73" w:rsidP="004E7EE6">
            <w:pPr>
              <w:pStyle w:val="a6"/>
              <w:spacing w:before="0" w:beforeAutospacing="0" w:after="0" w:afterAutospacing="0" w:line="244" w:lineRule="auto"/>
              <w:jc w:val="center"/>
            </w:pPr>
            <w:r>
              <w:t>Коровина Л.А</w:t>
            </w:r>
            <w:r w:rsidR="00172969" w:rsidRPr="00172969">
              <w:t xml:space="preserve"> </w:t>
            </w:r>
          </w:p>
        </w:tc>
        <w:tc>
          <w:tcPr>
            <w:tcW w:w="1701" w:type="dxa"/>
          </w:tcPr>
          <w:p w:rsidR="007720E8" w:rsidRPr="00E774CA" w:rsidRDefault="007720E8">
            <w:pPr>
              <w:pStyle w:val="a6"/>
              <w:spacing w:before="0" w:beforeAutospacing="0" w:after="0" w:afterAutospacing="0" w:line="244" w:lineRule="auto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7720E8" w:rsidRPr="00E774CA" w:rsidRDefault="007720E8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  <w:p w:rsidR="007720E8" w:rsidRPr="00E774CA" w:rsidRDefault="00C42064" w:rsidP="007720E8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ение планируется на декабрь 2024</w:t>
            </w:r>
          </w:p>
        </w:tc>
      </w:tr>
      <w:tr w:rsidR="007720E8" w:rsidRPr="00DC760B" w:rsidTr="00E055F9">
        <w:trPr>
          <w:trHeight w:val="20"/>
          <w:jc w:val="center"/>
        </w:trPr>
        <w:tc>
          <w:tcPr>
            <w:tcW w:w="567" w:type="dxa"/>
          </w:tcPr>
          <w:p w:rsidR="007720E8" w:rsidRDefault="007720E8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4595" w:type="dxa"/>
            <w:vMerge/>
          </w:tcPr>
          <w:p w:rsidR="007720E8" w:rsidRPr="00E774CA" w:rsidRDefault="007720E8">
            <w:pPr>
              <w:pStyle w:val="a6"/>
              <w:spacing w:before="0" w:beforeAutospacing="0" w:after="0" w:afterAutospacing="0" w:line="244" w:lineRule="auto"/>
              <w:rPr>
                <w:rFonts w:cs="Mang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20E8" w:rsidRPr="00E774CA" w:rsidRDefault="007720E8">
            <w:pPr>
              <w:pStyle w:val="a6"/>
              <w:spacing w:before="0" w:beforeAutospacing="0" w:after="0" w:afterAutospacing="0" w:line="244" w:lineRule="auto"/>
              <w:rPr>
                <w:rFonts w:cs="Mangal"/>
                <w:color w:val="000000" w:themeColor="text1"/>
              </w:rPr>
            </w:pPr>
            <w:r w:rsidRPr="00E774CA">
              <w:rPr>
                <w:rFonts w:cs="Mangal"/>
                <w:color w:val="000000" w:themeColor="text1"/>
              </w:rPr>
              <w:t>Оборудовать санитарные узлы для мальчиков и девочек инвалидов и ОВЗ</w:t>
            </w:r>
            <w:r>
              <w:rPr>
                <w:rFonts w:cs="Mangal"/>
                <w:color w:val="000000" w:themeColor="text1"/>
              </w:rPr>
              <w:t xml:space="preserve"> </w:t>
            </w:r>
            <w:r>
              <w:rPr>
                <w:rFonts w:cs="Mangal"/>
                <w:color w:val="000000" w:themeColor="text1"/>
              </w:rPr>
              <w:lastRenderedPageBreak/>
              <w:t>(установить поручни)</w:t>
            </w:r>
          </w:p>
        </w:tc>
        <w:tc>
          <w:tcPr>
            <w:tcW w:w="1559" w:type="dxa"/>
          </w:tcPr>
          <w:p w:rsidR="007720E8" w:rsidRPr="008E7CBA" w:rsidRDefault="007720E8" w:rsidP="00C4291A">
            <w:pPr>
              <w:pStyle w:val="a6"/>
              <w:spacing w:before="0" w:beforeAutospacing="0" w:after="0" w:afterAutospacing="0" w:line="244" w:lineRule="auto"/>
              <w:jc w:val="center"/>
              <w:rPr>
                <w:rFonts w:cs="Mangal"/>
                <w:color w:val="000000"/>
              </w:rPr>
            </w:pPr>
            <w:r>
              <w:rPr>
                <w:rFonts w:cs="Mangal"/>
                <w:color w:val="000000"/>
              </w:rPr>
              <w:lastRenderedPageBreak/>
              <w:t xml:space="preserve"> 31.12</w:t>
            </w:r>
            <w:r w:rsidRPr="008E7CBA">
              <w:rPr>
                <w:rFonts w:cs="Mangal"/>
                <w:color w:val="000000"/>
              </w:rPr>
              <w:t>.202</w:t>
            </w:r>
            <w:r>
              <w:rPr>
                <w:rFonts w:cs="Mangal"/>
                <w:color w:val="000000"/>
              </w:rPr>
              <w:t>3</w:t>
            </w:r>
          </w:p>
          <w:p w:rsidR="007720E8" w:rsidRPr="008E7CBA" w:rsidRDefault="007720E8" w:rsidP="00E774CA">
            <w:pPr>
              <w:pStyle w:val="a6"/>
              <w:spacing w:before="0" w:beforeAutospacing="0" w:after="0" w:afterAutospacing="0" w:line="244" w:lineRule="auto"/>
              <w:jc w:val="center"/>
              <w:rPr>
                <w:rFonts w:cs="Mangal"/>
                <w:color w:val="000000"/>
              </w:rPr>
            </w:pPr>
          </w:p>
        </w:tc>
        <w:tc>
          <w:tcPr>
            <w:tcW w:w="2126" w:type="dxa"/>
          </w:tcPr>
          <w:p w:rsidR="003D3B73" w:rsidRDefault="003D3B73" w:rsidP="003D3B73">
            <w:pPr>
              <w:pStyle w:val="a6"/>
              <w:spacing w:before="0" w:beforeAutospacing="0" w:after="0" w:afterAutospacing="0" w:line="244" w:lineRule="auto"/>
              <w:jc w:val="center"/>
            </w:pPr>
            <w:r w:rsidRPr="00172969">
              <w:t>Заведующий</w:t>
            </w:r>
          </w:p>
          <w:p w:rsidR="003D3B73" w:rsidRDefault="003D3B73" w:rsidP="003D3B73">
            <w:pPr>
              <w:pStyle w:val="a6"/>
              <w:spacing w:before="0" w:beforeAutospacing="0" w:after="0" w:afterAutospacing="0" w:line="244" w:lineRule="auto"/>
              <w:jc w:val="center"/>
            </w:pPr>
            <w:proofErr w:type="spellStart"/>
            <w:r>
              <w:t>Сенафонкина</w:t>
            </w:r>
            <w:proofErr w:type="spellEnd"/>
            <w:r>
              <w:t xml:space="preserve"> О.В</w:t>
            </w:r>
          </w:p>
          <w:p w:rsidR="003D3B73" w:rsidRDefault="003D3B73" w:rsidP="003D3B73">
            <w:pPr>
              <w:pStyle w:val="a6"/>
              <w:spacing w:before="0" w:beforeAutospacing="0" w:after="0" w:afterAutospacing="0" w:line="244" w:lineRule="auto"/>
              <w:jc w:val="center"/>
            </w:pPr>
            <w:r>
              <w:lastRenderedPageBreak/>
              <w:t>Завхоз</w:t>
            </w:r>
          </w:p>
          <w:p w:rsidR="007720E8" w:rsidRPr="00E774CA" w:rsidRDefault="003D3B73" w:rsidP="003D3B73">
            <w:pPr>
              <w:pStyle w:val="a6"/>
              <w:spacing w:before="0" w:beforeAutospacing="0" w:after="0" w:afterAutospacing="0" w:line="244" w:lineRule="auto"/>
              <w:jc w:val="center"/>
              <w:rPr>
                <w:rFonts w:cs="Mangal"/>
                <w:color w:val="000000" w:themeColor="text1"/>
              </w:rPr>
            </w:pPr>
            <w:r>
              <w:t>Коровина Л.А</w:t>
            </w:r>
          </w:p>
        </w:tc>
        <w:tc>
          <w:tcPr>
            <w:tcW w:w="1701" w:type="dxa"/>
          </w:tcPr>
          <w:p w:rsidR="007720E8" w:rsidRPr="00E774CA" w:rsidRDefault="007720E8">
            <w:pPr>
              <w:pStyle w:val="a6"/>
              <w:spacing w:before="0" w:beforeAutospacing="0" w:after="0" w:afterAutospacing="0" w:line="244" w:lineRule="auto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7720E8" w:rsidRPr="00E774CA" w:rsidRDefault="00C42064" w:rsidP="007720E8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полнение планируется на декабрь </w:t>
            </w:r>
            <w:r>
              <w:rPr>
                <w:b w:val="0"/>
                <w:sz w:val="24"/>
                <w:szCs w:val="24"/>
              </w:rPr>
              <w:lastRenderedPageBreak/>
              <w:t>2024</w:t>
            </w:r>
          </w:p>
        </w:tc>
      </w:tr>
      <w:tr w:rsidR="00172969" w:rsidRPr="00DC760B" w:rsidTr="00E055F9">
        <w:trPr>
          <w:trHeight w:val="1278"/>
          <w:jc w:val="center"/>
        </w:trPr>
        <w:tc>
          <w:tcPr>
            <w:tcW w:w="567" w:type="dxa"/>
            <w:vMerge w:val="restart"/>
          </w:tcPr>
          <w:p w:rsidR="00172969" w:rsidRDefault="00172969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4595" w:type="dxa"/>
            <w:vMerge/>
          </w:tcPr>
          <w:p w:rsidR="00172969" w:rsidRPr="00E774CA" w:rsidRDefault="00172969">
            <w:pPr>
              <w:pStyle w:val="a6"/>
              <w:spacing w:before="0" w:beforeAutospacing="0" w:after="0" w:afterAutospacing="0" w:line="244" w:lineRule="auto"/>
              <w:rPr>
                <w:rFonts w:cs="Mang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172969" w:rsidRPr="00E774CA" w:rsidRDefault="00172969" w:rsidP="00EE512B">
            <w:pPr>
              <w:pStyle w:val="a6"/>
              <w:spacing w:before="0" w:beforeAutospacing="0" w:after="0" w:afterAutospacing="0" w:line="244" w:lineRule="auto"/>
              <w:rPr>
                <w:rFonts w:cs="Mangal"/>
                <w:color w:val="000000" w:themeColor="text1"/>
              </w:rPr>
            </w:pPr>
            <w:r>
              <w:rPr>
                <w:rFonts w:cs="Mangal"/>
                <w:color w:val="000000" w:themeColor="text1"/>
              </w:rPr>
              <w:t>Приобрести кресло-коляску</w:t>
            </w:r>
          </w:p>
        </w:tc>
        <w:tc>
          <w:tcPr>
            <w:tcW w:w="1559" w:type="dxa"/>
          </w:tcPr>
          <w:p w:rsidR="00172969" w:rsidRPr="008E7CBA" w:rsidRDefault="00172969" w:rsidP="00EE512B">
            <w:pPr>
              <w:pStyle w:val="a6"/>
              <w:spacing w:before="0" w:beforeAutospacing="0" w:after="0" w:afterAutospacing="0" w:line="244" w:lineRule="auto"/>
              <w:jc w:val="center"/>
              <w:rPr>
                <w:rFonts w:cs="Mangal"/>
                <w:color w:val="000000"/>
              </w:rPr>
            </w:pPr>
            <w:r>
              <w:rPr>
                <w:rFonts w:cs="Mangal"/>
                <w:color w:val="000000"/>
              </w:rPr>
              <w:t xml:space="preserve"> 31.12</w:t>
            </w:r>
            <w:r w:rsidRPr="008E7CBA">
              <w:rPr>
                <w:rFonts w:cs="Mangal"/>
                <w:color w:val="000000"/>
              </w:rPr>
              <w:t>.202</w:t>
            </w:r>
            <w:r>
              <w:rPr>
                <w:rFonts w:cs="Mangal"/>
                <w:color w:val="000000"/>
              </w:rPr>
              <w:t>3</w:t>
            </w:r>
          </w:p>
          <w:p w:rsidR="00172969" w:rsidRPr="008E7CBA" w:rsidRDefault="00172969" w:rsidP="00EE512B">
            <w:pPr>
              <w:pStyle w:val="a6"/>
              <w:spacing w:before="0" w:beforeAutospacing="0" w:after="0" w:afterAutospacing="0" w:line="244" w:lineRule="auto"/>
              <w:jc w:val="center"/>
              <w:rPr>
                <w:rFonts w:cs="Mangal"/>
                <w:color w:val="000000"/>
              </w:rPr>
            </w:pPr>
          </w:p>
        </w:tc>
        <w:tc>
          <w:tcPr>
            <w:tcW w:w="2126" w:type="dxa"/>
          </w:tcPr>
          <w:p w:rsidR="00172969" w:rsidRPr="00E774CA" w:rsidRDefault="003D3B73" w:rsidP="004E7EE6">
            <w:pPr>
              <w:pStyle w:val="a6"/>
              <w:spacing w:before="0" w:beforeAutospacing="0" w:after="0" w:afterAutospacing="0" w:line="244" w:lineRule="auto"/>
              <w:jc w:val="center"/>
              <w:rPr>
                <w:rFonts w:cs="Mangal"/>
                <w:color w:val="000000" w:themeColor="text1"/>
              </w:rPr>
            </w:pPr>
            <w:r>
              <w:rPr>
                <w:rFonts w:cs="Mangal"/>
                <w:color w:val="000000" w:themeColor="text1"/>
              </w:rPr>
              <w:t xml:space="preserve">Заведующий </w:t>
            </w:r>
            <w:proofErr w:type="spellStart"/>
            <w:r>
              <w:rPr>
                <w:rFonts w:cs="Mangal"/>
                <w:color w:val="000000" w:themeColor="text1"/>
              </w:rPr>
              <w:t>Сенафонкина</w:t>
            </w:r>
            <w:proofErr w:type="spellEnd"/>
            <w:r>
              <w:rPr>
                <w:rFonts w:cs="Mangal"/>
                <w:color w:val="000000" w:themeColor="text1"/>
              </w:rPr>
              <w:t xml:space="preserve"> О.</w:t>
            </w:r>
            <w:proofErr w:type="gramStart"/>
            <w:r>
              <w:rPr>
                <w:rFonts w:cs="Mangal"/>
                <w:color w:val="000000" w:themeColor="text1"/>
              </w:rPr>
              <w:t>В</w:t>
            </w:r>
            <w:proofErr w:type="gramEnd"/>
          </w:p>
        </w:tc>
        <w:tc>
          <w:tcPr>
            <w:tcW w:w="1701" w:type="dxa"/>
          </w:tcPr>
          <w:p w:rsidR="00172969" w:rsidRPr="00E774CA" w:rsidRDefault="00172969">
            <w:pPr>
              <w:pStyle w:val="a6"/>
              <w:spacing w:before="0" w:beforeAutospacing="0" w:after="0" w:afterAutospacing="0" w:line="244" w:lineRule="auto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172969" w:rsidRPr="00172969" w:rsidRDefault="00C42064" w:rsidP="007720E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ение планируется на декабрь 2024</w:t>
            </w:r>
          </w:p>
        </w:tc>
      </w:tr>
      <w:tr w:rsidR="00172969" w:rsidRPr="00DC760B" w:rsidTr="00E055F9">
        <w:trPr>
          <w:trHeight w:val="1278"/>
          <w:jc w:val="center"/>
        </w:trPr>
        <w:tc>
          <w:tcPr>
            <w:tcW w:w="567" w:type="dxa"/>
            <w:vMerge/>
          </w:tcPr>
          <w:p w:rsidR="00172969" w:rsidRDefault="00172969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595" w:type="dxa"/>
            <w:vMerge/>
          </w:tcPr>
          <w:p w:rsidR="00172969" w:rsidRPr="00E774CA" w:rsidRDefault="00172969">
            <w:pPr>
              <w:pStyle w:val="a6"/>
              <w:spacing w:before="0" w:beforeAutospacing="0" w:after="0" w:afterAutospacing="0" w:line="244" w:lineRule="auto"/>
              <w:rPr>
                <w:rFonts w:cs="Mangal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172969" w:rsidRDefault="00172969" w:rsidP="00EE512B">
            <w:pPr>
              <w:pStyle w:val="a6"/>
              <w:spacing w:before="0" w:beforeAutospacing="0" w:after="0" w:afterAutospacing="0" w:line="244" w:lineRule="auto"/>
              <w:rPr>
                <w:rFonts w:cs="Mangal"/>
                <w:color w:val="000000" w:themeColor="text1"/>
              </w:rPr>
            </w:pPr>
            <w:r>
              <w:rPr>
                <w:rFonts w:cs="Mangal"/>
                <w:color w:val="000000" w:themeColor="text1"/>
              </w:rPr>
              <w:t>Произвести работу по расширению дверных проемов</w:t>
            </w:r>
          </w:p>
        </w:tc>
        <w:tc>
          <w:tcPr>
            <w:tcW w:w="1559" w:type="dxa"/>
          </w:tcPr>
          <w:p w:rsidR="00172969" w:rsidRPr="008E7CBA" w:rsidRDefault="00206A15" w:rsidP="007720E8">
            <w:pPr>
              <w:pStyle w:val="a6"/>
              <w:spacing w:before="0" w:beforeAutospacing="0" w:after="0" w:afterAutospacing="0" w:line="244" w:lineRule="auto"/>
              <w:rPr>
                <w:rFonts w:cs="Mangal"/>
                <w:color w:val="000000"/>
              </w:rPr>
            </w:pPr>
            <w:r>
              <w:rPr>
                <w:rFonts w:cs="Mangal"/>
                <w:color w:val="000000"/>
              </w:rPr>
              <w:t>31.12.2023</w:t>
            </w:r>
          </w:p>
        </w:tc>
        <w:tc>
          <w:tcPr>
            <w:tcW w:w="2126" w:type="dxa"/>
          </w:tcPr>
          <w:p w:rsidR="00172969" w:rsidRPr="00890657" w:rsidRDefault="00172969" w:rsidP="007720E8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  <w:p w:rsidR="00172969" w:rsidRPr="00206A15" w:rsidRDefault="00206A15" w:rsidP="00890657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 w:rsidRPr="00206A15">
              <w:rPr>
                <w:b w:val="0"/>
                <w:color w:val="000000" w:themeColor="text1"/>
                <w:sz w:val="22"/>
                <w:szCs w:val="22"/>
              </w:rPr>
              <w:t xml:space="preserve">Заведующий </w:t>
            </w:r>
            <w:proofErr w:type="spellStart"/>
            <w:r w:rsidRPr="00206A15">
              <w:rPr>
                <w:b w:val="0"/>
                <w:color w:val="000000" w:themeColor="text1"/>
                <w:sz w:val="22"/>
                <w:szCs w:val="22"/>
              </w:rPr>
              <w:t>Сенафонкина</w:t>
            </w:r>
            <w:proofErr w:type="spellEnd"/>
            <w:r w:rsidRPr="00206A15">
              <w:rPr>
                <w:b w:val="0"/>
                <w:color w:val="000000" w:themeColor="text1"/>
                <w:sz w:val="22"/>
                <w:szCs w:val="22"/>
              </w:rPr>
              <w:t xml:space="preserve"> О.</w:t>
            </w:r>
            <w:proofErr w:type="gramStart"/>
            <w:r w:rsidRPr="00206A15">
              <w:rPr>
                <w:b w:val="0"/>
                <w:color w:val="000000" w:themeColor="text1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01" w:type="dxa"/>
          </w:tcPr>
          <w:p w:rsidR="00172969" w:rsidRPr="00E774CA" w:rsidRDefault="00172969" w:rsidP="00900EBB">
            <w:pPr>
              <w:pStyle w:val="a6"/>
              <w:spacing w:before="0" w:beforeAutospacing="0" w:after="0" w:afterAutospacing="0" w:line="244" w:lineRule="auto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172969" w:rsidRPr="00E774CA" w:rsidRDefault="00C42064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ение планируется на декабрь 2024</w:t>
            </w:r>
            <w:bookmarkStart w:id="1" w:name="_GoBack"/>
            <w:bookmarkEnd w:id="1"/>
          </w:p>
        </w:tc>
      </w:tr>
      <w:tr w:rsidR="004E7EE6" w:rsidRPr="00DC760B" w:rsidTr="002808E7">
        <w:trPr>
          <w:trHeight w:val="20"/>
          <w:jc w:val="center"/>
        </w:trPr>
        <w:tc>
          <w:tcPr>
            <w:tcW w:w="567" w:type="dxa"/>
          </w:tcPr>
          <w:p w:rsidR="004E7EE6" w:rsidRPr="00DC760B" w:rsidRDefault="004E7EE6" w:rsidP="00E4626F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876" w:type="dxa"/>
            <w:gridSpan w:val="6"/>
          </w:tcPr>
          <w:p w:rsidR="004E7EE6" w:rsidRPr="00DC760B" w:rsidRDefault="004E7EE6" w:rsidP="005A7F6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 xml:space="preserve">IV. Доброжелательность, вежливость работников </w:t>
            </w:r>
            <w:r w:rsidRPr="00472E8E">
              <w:rPr>
                <w:sz w:val="22"/>
                <w:szCs w:val="22"/>
              </w:rPr>
              <w:t>организации (100)</w:t>
            </w:r>
          </w:p>
        </w:tc>
      </w:tr>
      <w:tr w:rsidR="004A4E68" w:rsidRPr="00DC760B" w:rsidTr="00E055F9">
        <w:trPr>
          <w:trHeight w:val="280"/>
          <w:jc w:val="center"/>
        </w:trPr>
        <w:tc>
          <w:tcPr>
            <w:tcW w:w="567" w:type="dxa"/>
          </w:tcPr>
          <w:p w:rsidR="004A4E68" w:rsidRPr="00DC760B" w:rsidRDefault="004A4E68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4595" w:type="dxa"/>
          </w:tcPr>
          <w:p w:rsidR="004A4E68" w:rsidRPr="002C3020" w:rsidRDefault="004A4E68" w:rsidP="00CA3DB9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4A4E68" w:rsidRPr="00DC760B" w:rsidRDefault="004A4E68" w:rsidP="00772D04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A4E68" w:rsidRPr="007C28AC" w:rsidRDefault="004A4E68" w:rsidP="00772D04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4E68" w:rsidRPr="007C28AC" w:rsidRDefault="004A4E68" w:rsidP="00772D04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A4E68" w:rsidRPr="00301DB6" w:rsidRDefault="004A4E68" w:rsidP="005D26FB">
            <w:pPr>
              <w:widowControl w:val="0"/>
              <w:autoSpaceDE w:val="0"/>
              <w:autoSpaceDN w:val="0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1501" w:type="dxa"/>
          </w:tcPr>
          <w:p w:rsidR="004A4E68" w:rsidRPr="00DC760B" w:rsidRDefault="004A4E68" w:rsidP="00301DB6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E7EE6" w:rsidRPr="00DC760B" w:rsidTr="002808E7">
        <w:trPr>
          <w:trHeight w:val="20"/>
          <w:jc w:val="center"/>
        </w:trPr>
        <w:tc>
          <w:tcPr>
            <w:tcW w:w="567" w:type="dxa"/>
          </w:tcPr>
          <w:p w:rsidR="004E7EE6" w:rsidRPr="00DC760B" w:rsidRDefault="004E7EE6" w:rsidP="00E4626F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876" w:type="dxa"/>
            <w:gridSpan w:val="6"/>
          </w:tcPr>
          <w:p w:rsidR="004E7EE6" w:rsidRPr="00DC760B" w:rsidRDefault="004E7EE6" w:rsidP="005A7F6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V. Удовлетворенность условиями ведения образовательной деятельности организацией</w:t>
            </w:r>
            <w:r w:rsidR="007F3AE4">
              <w:rPr>
                <w:sz w:val="22"/>
                <w:szCs w:val="22"/>
              </w:rPr>
              <w:t xml:space="preserve"> </w:t>
            </w:r>
            <w:r w:rsidRPr="00472E8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0</w:t>
            </w:r>
            <w:r w:rsidRPr="00472E8E">
              <w:rPr>
                <w:sz w:val="22"/>
                <w:szCs w:val="22"/>
              </w:rPr>
              <w:t>)</w:t>
            </w:r>
          </w:p>
        </w:tc>
      </w:tr>
      <w:tr w:rsidR="004A4E68" w:rsidRPr="00DC760B" w:rsidTr="00E055F9">
        <w:trPr>
          <w:trHeight w:val="298"/>
          <w:jc w:val="center"/>
        </w:trPr>
        <w:tc>
          <w:tcPr>
            <w:tcW w:w="567" w:type="dxa"/>
          </w:tcPr>
          <w:p w:rsidR="004A4E68" w:rsidRPr="00DC760B" w:rsidRDefault="004A4E68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4595" w:type="dxa"/>
          </w:tcPr>
          <w:p w:rsidR="004A4E68" w:rsidRDefault="004A4E68" w:rsidP="00CA3DB9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4A4E68" w:rsidRDefault="004A4E68" w:rsidP="00DA73A8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A4E68" w:rsidRDefault="004A4E68" w:rsidP="00DA73A8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4E68" w:rsidRDefault="004A4E68" w:rsidP="00DA73A8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A4E68" w:rsidRDefault="004A4E68" w:rsidP="00772D04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A4E68" w:rsidRDefault="004A4E68" w:rsidP="00772D04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</w:tr>
    </w:tbl>
    <w:p w:rsidR="00147225" w:rsidRDefault="00147225">
      <w:pPr>
        <w:rPr>
          <w:b w:val="0"/>
          <w:sz w:val="24"/>
        </w:rPr>
      </w:pPr>
    </w:p>
    <w:p w:rsidR="002D05E5" w:rsidRDefault="002D05E5" w:rsidP="004A4E68">
      <w:pPr>
        <w:pStyle w:val="a7"/>
        <w:rPr>
          <w:b w:val="0"/>
          <w:sz w:val="24"/>
        </w:rPr>
      </w:pPr>
    </w:p>
    <w:p w:rsidR="002D05E5" w:rsidRDefault="002D05E5" w:rsidP="004A4E68">
      <w:pPr>
        <w:pStyle w:val="a7"/>
        <w:rPr>
          <w:b w:val="0"/>
          <w:sz w:val="24"/>
        </w:rPr>
      </w:pPr>
    </w:p>
    <w:p w:rsidR="002D05E5" w:rsidRDefault="002D05E5" w:rsidP="004A4E68">
      <w:pPr>
        <w:pStyle w:val="a7"/>
        <w:rPr>
          <w:b w:val="0"/>
          <w:sz w:val="24"/>
        </w:rPr>
      </w:pPr>
    </w:p>
    <w:p w:rsidR="002D05E5" w:rsidRPr="004A4E68" w:rsidRDefault="002D05E5" w:rsidP="004A4E68">
      <w:pPr>
        <w:pStyle w:val="a7"/>
        <w:rPr>
          <w:b w:val="0"/>
          <w:sz w:val="24"/>
        </w:rPr>
      </w:pPr>
    </w:p>
    <w:sectPr w:rsidR="002D05E5" w:rsidRPr="004A4E68" w:rsidSect="00C4291A">
      <w:pgSz w:w="16838" w:h="11906" w:orient="landscape" w:code="9"/>
      <w:pgMar w:top="567" w:right="397" w:bottom="426" w:left="397" w:header="720" w:footer="72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FD" w:rsidRDefault="001C6DFD" w:rsidP="005847A7">
      <w:r>
        <w:separator/>
      </w:r>
    </w:p>
  </w:endnote>
  <w:endnote w:type="continuationSeparator" w:id="0">
    <w:p w:rsidR="001C6DFD" w:rsidRDefault="001C6DFD" w:rsidP="0058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FD" w:rsidRDefault="001C6DFD" w:rsidP="005847A7">
      <w:r>
        <w:separator/>
      </w:r>
    </w:p>
  </w:footnote>
  <w:footnote w:type="continuationSeparator" w:id="0">
    <w:p w:rsidR="001C6DFD" w:rsidRDefault="001C6DFD" w:rsidP="0058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0F"/>
    <w:multiLevelType w:val="hybridMultilevel"/>
    <w:tmpl w:val="8968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3E3B"/>
    <w:multiLevelType w:val="hybridMultilevel"/>
    <w:tmpl w:val="0D58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3246"/>
    <w:multiLevelType w:val="hybridMultilevel"/>
    <w:tmpl w:val="60B8054E"/>
    <w:lvl w:ilvl="0" w:tplc="F970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0A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6B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C80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24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C7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29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66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02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5631C0"/>
    <w:multiLevelType w:val="hybridMultilevel"/>
    <w:tmpl w:val="3AA4F0D2"/>
    <w:lvl w:ilvl="0" w:tplc="93FA58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8CA2D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EC82DA1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65E691C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1CA78B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36ABFE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2BABA2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3007D5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048624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8C44482"/>
    <w:multiLevelType w:val="hybridMultilevel"/>
    <w:tmpl w:val="E4D6631A"/>
    <w:lvl w:ilvl="0" w:tplc="C078456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0D160B"/>
    <w:multiLevelType w:val="hybridMultilevel"/>
    <w:tmpl w:val="994ECBF4"/>
    <w:lvl w:ilvl="0" w:tplc="961EA51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66A15"/>
    <w:multiLevelType w:val="hybridMultilevel"/>
    <w:tmpl w:val="E3888266"/>
    <w:lvl w:ilvl="0" w:tplc="E1749B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</w:rPr>
    </w:lvl>
    <w:lvl w:ilvl="1" w:tplc="151AF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2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3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2E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6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AB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4E2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14D5C"/>
    <w:multiLevelType w:val="hybridMultilevel"/>
    <w:tmpl w:val="011E1D6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31981"/>
    <w:multiLevelType w:val="hybridMultilevel"/>
    <w:tmpl w:val="5486FBCA"/>
    <w:lvl w:ilvl="0" w:tplc="DC566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E4B6B"/>
    <w:multiLevelType w:val="hybridMultilevel"/>
    <w:tmpl w:val="963630B2"/>
    <w:lvl w:ilvl="0" w:tplc="2240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2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085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21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84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E6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B68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4B5946"/>
    <w:multiLevelType w:val="multilevel"/>
    <w:tmpl w:val="3A70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DC"/>
    <w:rsid w:val="00016871"/>
    <w:rsid w:val="00021CBE"/>
    <w:rsid w:val="0003002A"/>
    <w:rsid w:val="00033195"/>
    <w:rsid w:val="00035DFD"/>
    <w:rsid w:val="00041BBC"/>
    <w:rsid w:val="00042E59"/>
    <w:rsid w:val="0005432D"/>
    <w:rsid w:val="00056D1E"/>
    <w:rsid w:val="00070197"/>
    <w:rsid w:val="00071F22"/>
    <w:rsid w:val="00093026"/>
    <w:rsid w:val="0009579E"/>
    <w:rsid w:val="000A06FD"/>
    <w:rsid w:val="000B744C"/>
    <w:rsid w:val="000C13FF"/>
    <w:rsid w:val="000D2A06"/>
    <w:rsid w:val="000F308D"/>
    <w:rsid w:val="000F489C"/>
    <w:rsid w:val="000F49DF"/>
    <w:rsid w:val="000F5EDC"/>
    <w:rsid w:val="001025EA"/>
    <w:rsid w:val="00102B65"/>
    <w:rsid w:val="00105E78"/>
    <w:rsid w:val="001130AE"/>
    <w:rsid w:val="001130CC"/>
    <w:rsid w:val="00130235"/>
    <w:rsid w:val="00132067"/>
    <w:rsid w:val="001462EC"/>
    <w:rsid w:val="00147225"/>
    <w:rsid w:val="00154D7D"/>
    <w:rsid w:val="00172969"/>
    <w:rsid w:val="00172C8C"/>
    <w:rsid w:val="00176134"/>
    <w:rsid w:val="00185111"/>
    <w:rsid w:val="001902B8"/>
    <w:rsid w:val="00193CAB"/>
    <w:rsid w:val="001A7BC6"/>
    <w:rsid w:val="001B1872"/>
    <w:rsid w:val="001C02D3"/>
    <w:rsid w:val="001C6DFD"/>
    <w:rsid w:val="001E3A9F"/>
    <w:rsid w:val="001E754C"/>
    <w:rsid w:val="001F6E3E"/>
    <w:rsid w:val="00206A15"/>
    <w:rsid w:val="002150AB"/>
    <w:rsid w:val="0021686B"/>
    <w:rsid w:val="00237452"/>
    <w:rsid w:val="00244212"/>
    <w:rsid w:val="00245072"/>
    <w:rsid w:val="002521A7"/>
    <w:rsid w:val="00280064"/>
    <w:rsid w:val="002808E7"/>
    <w:rsid w:val="00281277"/>
    <w:rsid w:val="002954E3"/>
    <w:rsid w:val="002A0F19"/>
    <w:rsid w:val="002A6CEC"/>
    <w:rsid w:val="002B124E"/>
    <w:rsid w:val="002B3109"/>
    <w:rsid w:val="002B387D"/>
    <w:rsid w:val="002C0072"/>
    <w:rsid w:val="002D05E5"/>
    <w:rsid w:val="002D6ADC"/>
    <w:rsid w:val="002F66B0"/>
    <w:rsid w:val="00301DB6"/>
    <w:rsid w:val="00302051"/>
    <w:rsid w:val="003024E5"/>
    <w:rsid w:val="0031421A"/>
    <w:rsid w:val="00324F52"/>
    <w:rsid w:val="00330881"/>
    <w:rsid w:val="00363C30"/>
    <w:rsid w:val="00364E5C"/>
    <w:rsid w:val="00376CB8"/>
    <w:rsid w:val="00382BDC"/>
    <w:rsid w:val="003920F5"/>
    <w:rsid w:val="003956D9"/>
    <w:rsid w:val="003B3C6B"/>
    <w:rsid w:val="003D3B73"/>
    <w:rsid w:val="003E798A"/>
    <w:rsid w:val="00401DDA"/>
    <w:rsid w:val="00402124"/>
    <w:rsid w:val="004047C2"/>
    <w:rsid w:val="004203ED"/>
    <w:rsid w:val="00427DA0"/>
    <w:rsid w:val="00433200"/>
    <w:rsid w:val="00444091"/>
    <w:rsid w:val="00450773"/>
    <w:rsid w:val="00450C4A"/>
    <w:rsid w:val="00456473"/>
    <w:rsid w:val="00472E0E"/>
    <w:rsid w:val="00472E8E"/>
    <w:rsid w:val="00474F1A"/>
    <w:rsid w:val="004813EF"/>
    <w:rsid w:val="004821E6"/>
    <w:rsid w:val="00490F24"/>
    <w:rsid w:val="00494180"/>
    <w:rsid w:val="00494947"/>
    <w:rsid w:val="004A4E68"/>
    <w:rsid w:val="004B4186"/>
    <w:rsid w:val="004B6E0D"/>
    <w:rsid w:val="004C2C21"/>
    <w:rsid w:val="004C41F3"/>
    <w:rsid w:val="004C50F5"/>
    <w:rsid w:val="004C5A88"/>
    <w:rsid w:val="004E20EE"/>
    <w:rsid w:val="004E4856"/>
    <w:rsid w:val="004E7EE6"/>
    <w:rsid w:val="004F2720"/>
    <w:rsid w:val="00502754"/>
    <w:rsid w:val="00502EB6"/>
    <w:rsid w:val="005030B5"/>
    <w:rsid w:val="005069D3"/>
    <w:rsid w:val="00511425"/>
    <w:rsid w:val="005163D5"/>
    <w:rsid w:val="00531EA2"/>
    <w:rsid w:val="00545AEE"/>
    <w:rsid w:val="00554FE9"/>
    <w:rsid w:val="005576BF"/>
    <w:rsid w:val="005623B5"/>
    <w:rsid w:val="00566E7F"/>
    <w:rsid w:val="005847A7"/>
    <w:rsid w:val="00585051"/>
    <w:rsid w:val="005A7F64"/>
    <w:rsid w:val="005B7C18"/>
    <w:rsid w:val="005C308C"/>
    <w:rsid w:val="005D26FB"/>
    <w:rsid w:val="005D3387"/>
    <w:rsid w:val="005E5E67"/>
    <w:rsid w:val="005F01DF"/>
    <w:rsid w:val="005F3301"/>
    <w:rsid w:val="005F577D"/>
    <w:rsid w:val="00602225"/>
    <w:rsid w:val="006053B3"/>
    <w:rsid w:val="00617823"/>
    <w:rsid w:val="006225BF"/>
    <w:rsid w:val="00642386"/>
    <w:rsid w:val="00645AE1"/>
    <w:rsid w:val="0065019E"/>
    <w:rsid w:val="006509D8"/>
    <w:rsid w:val="00664965"/>
    <w:rsid w:val="00673093"/>
    <w:rsid w:val="00681935"/>
    <w:rsid w:val="00682F35"/>
    <w:rsid w:val="00694862"/>
    <w:rsid w:val="006976D1"/>
    <w:rsid w:val="006A790F"/>
    <w:rsid w:val="006B0393"/>
    <w:rsid w:val="006B1A6F"/>
    <w:rsid w:val="006B406C"/>
    <w:rsid w:val="006C43AD"/>
    <w:rsid w:val="006C62F5"/>
    <w:rsid w:val="006C7895"/>
    <w:rsid w:val="006D06B9"/>
    <w:rsid w:val="006E2814"/>
    <w:rsid w:val="006E59B7"/>
    <w:rsid w:val="006F4DAF"/>
    <w:rsid w:val="007059A7"/>
    <w:rsid w:val="007062B8"/>
    <w:rsid w:val="00710505"/>
    <w:rsid w:val="007212E4"/>
    <w:rsid w:val="0072141A"/>
    <w:rsid w:val="007300C6"/>
    <w:rsid w:val="00736FFF"/>
    <w:rsid w:val="00746029"/>
    <w:rsid w:val="007573D3"/>
    <w:rsid w:val="00760B7F"/>
    <w:rsid w:val="007673F3"/>
    <w:rsid w:val="007720E8"/>
    <w:rsid w:val="00777F50"/>
    <w:rsid w:val="00782E6E"/>
    <w:rsid w:val="00787483"/>
    <w:rsid w:val="007941C2"/>
    <w:rsid w:val="007B2D82"/>
    <w:rsid w:val="007C2736"/>
    <w:rsid w:val="007C5511"/>
    <w:rsid w:val="007D33EE"/>
    <w:rsid w:val="007D3C79"/>
    <w:rsid w:val="007E3DEC"/>
    <w:rsid w:val="007F0F76"/>
    <w:rsid w:val="007F2452"/>
    <w:rsid w:val="007F2791"/>
    <w:rsid w:val="007F2E54"/>
    <w:rsid w:val="007F3AE4"/>
    <w:rsid w:val="0080292B"/>
    <w:rsid w:val="00827B42"/>
    <w:rsid w:val="00830B55"/>
    <w:rsid w:val="00832E71"/>
    <w:rsid w:val="0083520A"/>
    <w:rsid w:val="00847F26"/>
    <w:rsid w:val="008528EF"/>
    <w:rsid w:val="00853A72"/>
    <w:rsid w:val="00860921"/>
    <w:rsid w:val="00863B07"/>
    <w:rsid w:val="00882A90"/>
    <w:rsid w:val="008874D2"/>
    <w:rsid w:val="00887B86"/>
    <w:rsid w:val="00890657"/>
    <w:rsid w:val="00890EC5"/>
    <w:rsid w:val="008B2094"/>
    <w:rsid w:val="008B2AA2"/>
    <w:rsid w:val="008B4BB6"/>
    <w:rsid w:val="008C68BA"/>
    <w:rsid w:val="008C7797"/>
    <w:rsid w:val="008D29A5"/>
    <w:rsid w:val="008E5B55"/>
    <w:rsid w:val="008E76B6"/>
    <w:rsid w:val="008E7CBA"/>
    <w:rsid w:val="008F5FE1"/>
    <w:rsid w:val="00900EBB"/>
    <w:rsid w:val="009063F9"/>
    <w:rsid w:val="009076E8"/>
    <w:rsid w:val="00921032"/>
    <w:rsid w:val="00923DCD"/>
    <w:rsid w:val="00927141"/>
    <w:rsid w:val="009341FF"/>
    <w:rsid w:val="00936E3B"/>
    <w:rsid w:val="00944893"/>
    <w:rsid w:val="009579BB"/>
    <w:rsid w:val="00961D9F"/>
    <w:rsid w:val="00977487"/>
    <w:rsid w:val="00987351"/>
    <w:rsid w:val="009930D1"/>
    <w:rsid w:val="009A4DC2"/>
    <w:rsid w:val="009A65F2"/>
    <w:rsid w:val="009A6ADE"/>
    <w:rsid w:val="009B6934"/>
    <w:rsid w:val="009C5AB0"/>
    <w:rsid w:val="009D0B7C"/>
    <w:rsid w:val="009D10BD"/>
    <w:rsid w:val="009D7244"/>
    <w:rsid w:val="009E1985"/>
    <w:rsid w:val="009F6489"/>
    <w:rsid w:val="00A051A1"/>
    <w:rsid w:val="00A22A87"/>
    <w:rsid w:val="00A22D04"/>
    <w:rsid w:val="00A2458E"/>
    <w:rsid w:val="00A35EAC"/>
    <w:rsid w:val="00A37AED"/>
    <w:rsid w:val="00A60F8B"/>
    <w:rsid w:val="00A6222B"/>
    <w:rsid w:val="00A734ED"/>
    <w:rsid w:val="00A738E6"/>
    <w:rsid w:val="00A7657B"/>
    <w:rsid w:val="00A7709D"/>
    <w:rsid w:val="00A9266F"/>
    <w:rsid w:val="00A944DD"/>
    <w:rsid w:val="00AB23BD"/>
    <w:rsid w:val="00AB32DE"/>
    <w:rsid w:val="00AC4A22"/>
    <w:rsid w:val="00AF0952"/>
    <w:rsid w:val="00AF1697"/>
    <w:rsid w:val="00AF2B81"/>
    <w:rsid w:val="00AF355C"/>
    <w:rsid w:val="00B0401A"/>
    <w:rsid w:val="00B0758F"/>
    <w:rsid w:val="00B077E6"/>
    <w:rsid w:val="00B21B77"/>
    <w:rsid w:val="00B309BB"/>
    <w:rsid w:val="00B32FF6"/>
    <w:rsid w:val="00B339A3"/>
    <w:rsid w:val="00B40879"/>
    <w:rsid w:val="00B4347B"/>
    <w:rsid w:val="00B47BDE"/>
    <w:rsid w:val="00B56EC7"/>
    <w:rsid w:val="00B604F7"/>
    <w:rsid w:val="00B9262E"/>
    <w:rsid w:val="00B94855"/>
    <w:rsid w:val="00BB0769"/>
    <w:rsid w:val="00BB26A7"/>
    <w:rsid w:val="00BD1659"/>
    <w:rsid w:val="00BD5233"/>
    <w:rsid w:val="00BE2755"/>
    <w:rsid w:val="00BF3D0F"/>
    <w:rsid w:val="00C00D3C"/>
    <w:rsid w:val="00C02EA6"/>
    <w:rsid w:val="00C13354"/>
    <w:rsid w:val="00C21270"/>
    <w:rsid w:val="00C22596"/>
    <w:rsid w:val="00C226E8"/>
    <w:rsid w:val="00C22B0F"/>
    <w:rsid w:val="00C30156"/>
    <w:rsid w:val="00C41266"/>
    <w:rsid w:val="00C42064"/>
    <w:rsid w:val="00C4291A"/>
    <w:rsid w:val="00C46DFC"/>
    <w:rsid w:val="00C4745F"/>
    <w:rsid w:val="00C65A89"/>
    <w:rsid w:val="00C73C5C"/>
    <w:rsid w:val="00C7496B"/>
    <w:rsid w:val="00C93553"/>
    <w:rsid w:val="00C93F4E"/>
    <w:rsid w:val="00CA3DB9"/>
    <w:rsid w:val="00CB104E"/>
    <w:rsid w:val="00CB4F59"/>
    <w:rsid w:val="00CC4612"/>
    <w:rsid w:val="00CC4F35"/>
    <w:rsid w:val="00CE6CEB"/>
    <w:rsid w:val="00D03674"/>
    <w:rsid w:val="00D054B9"/>
    <w:rsid w:val="00D069A8"/>
    <w:rsid w:val="00D16A55"/>
    <w:rsid w:val="00D2564A"/>
    <w:rsid w:val="00D25719"/>
    <w:rsid w:val="00D268FC"/>
    <w:rsid w:val="00D36802"/>
    <w:rsid w:val="00D40049"/>
    <w:rsid w:val="00D543EC"/>
    <w:rsid w:val="00D62DFA"/>
    <w:rsid w:val="00D720FF"/>
    <w:rsid w:val="00D7748C"/>
    <w:rsid w:val="00D85382"/>
    <w:rsid w:val="00D85C9A"/>
    <w:rsid w:val="00DA321C"/>
    <w:rsid w:val="00DB0E00"/>
    <w:rsid w:val="00DB4C97"/>
    <w:rsid w:val="00DC0693"/>
    <w:rsid w:val="00DC0870"/>
    <w:rsid w:val="00DC5136"/>
    <w:rsid w:val="00DC67F1"/>
    <w:rsid w:val="00DC760B"/>
    <w:rsid w:val="00DD5A4D"/>
    <w:rsid w:val="00DE28CC"/>
    <w:rsid w:val="00DF5105"/>
    <w:rsid w:val="00E0388A"/>
    <w:rsid w:val="00E03F69"/>
    <w:rsid w:val="00E055F9"/>
    <w:rsid w:val="00E0634E"/>
    <w:rsid w:val="00E150DA"/>
    <w:rsid w:val="00E17AE7"/>
    <w:rsid w:val="00E24260"/>
    <w:rsid w:val="00E27BD4"/>
    <w:rsid w:val="00E30B34"/>
    <w:rsid w:val="00E37206"/>
    <w:rsid w:val="00E45ADA"/>
    <w:rsid w:val="00E4626F"/>
    <w:rsid w:val="00E64FFD"/>
    <w:rsid w:val="00E655E7"/>
    <w:rsid w:val="00E716E1"/>
    <w:rsid w:val="00E759A8"/>
    <w:rsid w:val="00E774CA"/>
    <w:rsid w:val="00E77C67"/>
    <w:rsid w:val="00E95366"/>
    <w:rsid w:val="00EA0289"/>
    <w:rsid w:val="00EA4600"/>
    <w:rsid w:val="00ED5770"/>
    <w:rsid w:val="00EE3B87"/>
    <w:rsid w:val="00EF6647"/>
    <w:rsid w:val="00F20459"/>
    <w:rsid w:val="00F21363"/>
    <w:rsid w:val="00F2657E"/>
    <w:rsid w:val="00F30F18"/>
    <w:rsid w:val="00F315A4"/>
    <w:rsid w:val="00F44E9A"/>
    <w:rsid w:val="00F71C24"/>
    <w:rsid w:val="00F80ABC"/>
    <w:rsid w:val="00F810BD"/>
    <w:rsid w:val="00FA34DF"/>
    <w:rsid w:val="00FC407A"/>
    <w:rsid w:val="00FC7BBD"/>
    <w:rsid w:val="00FD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EA"/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25E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5027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5019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59B7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3142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48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E30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EA"/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25E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5027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5019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59B7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3142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48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E3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14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490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1462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23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3721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31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42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886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1883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977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428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07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9722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911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509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31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9099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1458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2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2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755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7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1911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2572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720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19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7958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9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24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42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087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35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37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43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81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20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3014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093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7299-4587-425A-9D75-E806F864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S</Company>
  <LinksUpToDate>false</LinksUpToDate>
  <CharactersWithSpaces>3636</CharactersWithSpaces>
  <SharedDoc>false</SharedDoc>
  <HLinks>
    <vt:vector size="12" baseType="variant"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http://mbdou2-okha.ru/</vt:lpwstr>
      </vt:variant>
      <vt:variant>
        <vt:lpwstr/>
      </vt:variant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mailto:mbdou2solnushk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3-15T07:26:00Z</cp:lastPrinted>
  <dcterms:created xsi:type="dcterms:W3CDTF">2023-12-29T03:22:00Z</dcterms:created>
  <dcterms:modified xsi:type="dcterms:W3CDTF">2023-12-29T03:22:00Z</dcterms:modified>
</cp:coreProperties>
</file>